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A1" w:rsidRPr="00A907A1" w:rsidRDefault="00A907A1" w:rsidP="00A907A1">
      <w:pPr>
        <w:rPr>
          <w:sz w:val="2"/>
          <w:szCs w:val="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1559"/>
        <w:gridCol w:w="2268"/>
      </w:tblGrid>
      <w:tr w:rsidR="00962D3E" w:rsidRPr="00B84D7F" w:rsidTr="00962D3E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62D3E" w:rsidRPr="00B84D7F" w:rsidRDefault="00962D3E" w:rsidP="00A272F2">
            <w:pPr>
              <w:spacing w:before="60" w:after="60"/>
              <w:rPr>
                <w:rFonts w:cs="Arial"/>
              </w:rPr>
            </w:pPr>
            <w:r w:rsidRPr="00B84D7F">
              <w:rPr>
                <w:rFonts w:cs="Arial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E" w:rsidRPr="00B84D7F" w:rsidRDefault="00962D3E" w:rsidP="00962D3E">
            <w:pPr>
              <w:jc w:val="both"/>
              <w:rPr>
                <w:rFonts w:cs="Arial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62D3E" w:rsidRPr="00B84D7F" w:rsidRDefault="00962D3E" w:rsidP="00A272F2">
            <w:pPr>
              <w:spacing w:before="60" w:after="60"/>
              <w:rPr>
                <w:rFonts w:cs="Arial"/>
              </w:rPr>
            </w:pPr>
            <w:r w:rsidRPr="00B84D7F">
              <w:rPr>
                <w:rFonts w:cs="Arial"/>
              </w:rPr>
              <w:t>Zimm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E" w:rsidRPr="00B84D7F" w:rsidRDefault="00962D3E" w:rsidP="00B84D7F">
            <w:pPr>
              <w:rPr>
                <w:rFonts w:cs="Arial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fldChar w:fldCharType="end"/>
            </w:r>
          </w:p>
        </w:tc>
      </w:tr>
      <w:tr w:rsidR="00962D3E" w:rsidRPr="00B84D7F" w:rsidTr="00962D3E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62D3E" w:rsidRPr="00B84D7F" w:rsidRDefault="00962D3E" w:rsidP="00A272F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E" w:rsidRPr="00B84D7F" w:rsidRDefault="00962D3E" w:rsidP="00B84D7F"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62D3E" w:rsidRPr="00B84D7F" w:rsidRDefault="00962D3E" w:rsidP="00A272F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E" w:rsidRPr="00B84D7F" w:rsidRDefault="00962D3E" w:rsidP="00B84D7F"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rPr>
                <w:noProof/>
              </w:rPr>
              <w:t> </w:t>
            </w:r>
            <w:r w:rsidRPr="00B84D7F">
              <w:fldChar w:fldCharType="end"/>
            </w:r>
          </w:p>
        </w:tc>
      </w:tr>
    </w:tbl>
    <w:p w:rsidR="00A907A1" w:rsidRPr="00B84D7F" w:rsidRDefault="00A907A1" w:rsidP="00A907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3F07" w:rsidRPr="00B84D7F" w:rsidTr="00CB2E93">
        <w:tc>
          <w:tcPr>
            <w:tcW w:w="9344" w:type="dxa"/>
            <w:shd w:val="clear" w:color="auto" w:fill="333352"/>
          </w:tcPr>
          <w:p w:rsidR="000C3F07" w:rsidRPr="00B84D7F" w:rsidRDefault="000C3F07" w:rsidP="00CB2E93">
            <w:pPr>
              <w:spacing w:before="60" w:after="60"/>
              <w:rPr>
                <w:sz w:val="20"/>
                <w:szCs w:val="20"/>
              </w:rPr>
            </w:pPr>
            <w:r w:rsidRPr="00B84D7F">
              <w:rPr>
                <w:color w:val="FFFFFF" w:themeColor="background1"/>
                <w:sz w:val="20"/>
                <w:szCs w:val="20"/>
              </w:rPr>
              <w:t>Akute Diagnosen</w:t>
            </w:r>
          </w:p>
        </w:tc>
      </w:tr>
      <w:tr w:rsidR="000C3F07" w:rsidTr="00CB2E93">
        <w:trPr>
          <w:trHeight w:val="1667"/>
        </w:trPr>
        <w:tc>
          <w:tcPr>
            <w:tcW w:w="9344" w:type="dxa"/>
          </w:tcPr>
          <w:p w:rsidR="000C3F07" w:rsidRPr="00B84D7F" w:rsidRDefault="000C3F07" w:rsidP="00B84D7F">
            <w:pPr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  <w:bookmarkEnd w:id="0"/>
          </w:p>
        </w:tc>
      </w:tr>
    </w:tbl>
    <w:p w:rsidR="000C3F07" w:rsidRDefault="000C3F07" w:rsidP="000C3F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3F07" w:rsidTr="00CB2E93">
        <w:tc>
          <w:tcPr>
            <w:tcW w:w="9344" w:type="dxa"/>
            <w:shd w:val="clear" w:color="auto" w:fill="333352"/>
          </w:tcPr>
          <w:p w:rsidR="000C3F07" w:rsidRPr="00A907A1" w:rsidRDefault="000C3F07" w:rsidP="00CB2E93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A907A1">
              <w:rPr>
                <w:b/>
                <w:color w:val="FFFFFF" w:themeColor="background1"/>
                <w:sz w:val="20"/>
                <w:szCs w:val="20"/>
              </w:rPr>
              <w:t>ebendiagnose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0C3F07" w:rsidTr="00CB2E93">
        <w:trPr>
          <w:trHeight w:val="1334"/>
        </w:trPr>
        <w:tc>
          <w:tcPr>
            <w:tcW w:w="9344" w:type="dxa"/>
          </w:tcPr>
          <w:p w:rsidR="000C3F07" w:rsidRPr="00B84D7F" w:rsidRDefault="000C3F07" w:rsidP="00B84D7F">
            <w:pPr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0C3F07" w:rsidRDefault="000C3F07" w:rsidP="000C3F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3F07" w:rsidTr="00CB2E93">
        <w:tc>
          <w:tcPr>
            <w:tcW w:w="9344" w:type="dxa"/>
            <w:shd w:val="clear" w:color="auto" w:fill="333352"/>
          </w:tcPr>
          <w:p w:rsidR="000C3F07" w:rsidRPr="00DE028C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E028C">
              <w:rPr>
                <w:b/>
                <w:color w:val="FFFFFF" w:themeColor="background1"/>
                <w:sz w:val="20"/>
                <w:szCs w:val="20"/>
              </w:rPr>
              <w:t>Besonderheiten der Krankengeschichte</w:t>
            </w:r>
          </w:p>
        </w:tc>
      </w:tr>
      <w:tr w:rsidR="000C3F07" w:rsidTr="00CB2E93">
        <w:trPr>
          <w:trHeight w:val="951"/>
        </w:trPr>
        <w:tc>
          <w:tcPr>
            <w:tcW w:w="9344" w:type="dxa"/>
          </w:tcPr>
          <w:p w:rsidR="000C3F07" w:rsidRPr="00B84D7F" w:rsidRDefault="000C3F07" w:rsidP="00B84D7F">
            <w:pPr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0C3F07" w:rsidRDefault="000C3F07" w:rsidP="000C3F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3F07" w:rsidTr="00CB2E93">
        <w:tc>
          <w:tcPr>
            <w:tcW w:w="9344" w:type="dxa"/>
            <w:shd w:val="clear" w:color="auto" w:fill="333352"/>
          </w:tcPr>
          <w:p w:rsidR="000C3F07" w:rsidRPr="00DE028C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lergien / Unverträglichkeiten</w:t>
            </w:r>
          </w:p>
        </w:tc>
      </w:tr>
      <w:tr w:rsidR="000C3F07" w:rsidTr="00A272F2">
        <w:trPr>
          <w:trHeight w:val="738"/>
        </w:trPr>
        <w:tc>
          <w:tcPr>
            <w:tcW w:w="9344" w:type="dxa"/>
          </w:tcPr>
          <w:p w:rsidR="000C3F07" w:rsidRPr="00B84D7F" w:rsidRDefault="000C3F07" w:rsidP="00B84D7F">
            <w:pPr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0C3F07" w:rsidRDefault="000C3F07" w:rsidP="000C3F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1"/>
      </w:tblGrid>
      <w:tr w:rsidR="000C3F07" w:rsidTr="00CB2E93">
        <w:tc>
          <w:tcPr>
            <w:tcW w:w="9344" w:type="dxa"/>
            <w:gridSpan w:val="5"/>
            <w:shd w:val="clear" w:color="auto" w:fill="333352"/>
          </w:tcPr>
          <w:p w:rsidR="000C3F07" w:rsidRPr="00A907A1" w:rsidRDefault="000C3F07" w:rsidP="00CB2E93">
            <w:pPr>
              <w:spacing w:before="60" w:after="60"/>
              <w:rPr>
                <w:b/>
                <w:color w:val="FFFFFF" w:themeColor="background1"/>
              </w:rPr>
            </w:pPr>
            <w:r w:rsidRPr="00A907A1">
              <w:rPr>
                <w:b/>
                <w:color w:val="FFFFFF" w:themeColor="background1"/>
                <w:sz w:val="20"/>
                <w:szCs w:val="20"/>
              </w:rPr>
              <w:t>Aktuelle Medikation, inklusive Salben, Inhalationen, Augentropfen</w:t>
            </w:r>
          </w:p>
        </w:tc>
      </w:tr>
      <w:tr w:rsidR="000C3F07" w:rsidTr="00CB2E93">
        <w:tc>
          <w:tcPr>
            <w:tcW w:w="3681" w:type="dxa"/>
            <w:shd w:val="clear" w:color="auto" w:fill="BFBFBF" w:themeFill="background1" w:themeFillShade="BF"/>
          </w:tcPr>
          <w:p w:rsidR="000C3F07" w:rsidRPr="00D43F82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43F82">
              <w:rPr>
                <w:b/>
                <w:sz w:val="20"/>
                <w:szCs w:val="20"/>
              </w:rPr>
              <w:t>Medikament Dosieru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C3F07" w:rsidRPr="00D43F82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43F82">
              <w:rPr>
                <w:b/>
                <w:sz w:val="20"/>
                <w:szCs w:val="20"/>
              </w:rPr>
              <w:t>morgen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C3F07" w:rsidRPr="00D43F82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43F82">
              <w:rPr>
                <w:b/>
                <w:sz w:val="20"/>
                <w:szCs w:val="20"/>
              </w:rPr>
              <w:t>mittag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C3F07" w:rsidRPr="00D43F82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43F82">
              <w:rPr>
                <w:b/>
                <w:sz w:val="20"/>
                <w:szCs w:val="20"/>
              </w:rPr>
              <w:t>abends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C3F07" w:rsidRPr="00D43F82" w:rsidRDefault="000C3F07" w:rsidP="00CB2E93">
            <w:pPr>
              <w:spacing w:before="60" w:after="60"/>
              <w:rPr>
                <w:b/>
                <w:sz w:val="20"/>
                <w:szCs w:val="20"/>
              </w:rPr>
            </w:pPr>
            <w:r w:rsidRPr="00D43F82">
              <w:rPr>
                <w:b/>
                <w:sz w:val="20"/>
                <w:szCs w:val="20"/>
              </w:rPr>
              <w:t>nachts</w:t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0C3F07" w:rsidTr="00CB2E93">
        <w:trPr>
          <w:trHeight w:val="347"/>
        </w:trPr>
        <w:tc>
          <w:tcPr>
            <w:tcW w:w="368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8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7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1411" w:type="dxa"/>
          </w:tcPr>
          <w:p w:rsidR="000C3F07" w:rsidRPr="00B84D7F" w:rsidRDefault="000C3F07" w:rsidP="00B84D7F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0C3F07" w:rsidRDefault="000C3F07" w:rsidP="000C3F07"/>
    <w:p w:rsidR="000C3F07" w:rsidRDefault="000C3F07" w:rsidP="00A907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253"/>
      </w:tblGrid>
      <w:tr w:rsidR="004A6DF6" w:rsidTr="00E94EF0">
        <w:tc>
          <w:tcPr>
            <w:tcW w:w="9344" w:type="dxa"/>
            <w:gridSpan w:val="3"/>
            <w:shd w:val="clear" w:color="auto" w:fill="333352"/>
          </w:tcPr>
          <w:p w:rsidR="004A6DF6" w:rsidRPr="00A907A1" w:rsidRDefault="00A144FC" w:rsidP="00E94EF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servemedikation</w:t>
            </w:r>
          </w:p>
        </w:tc>
      </w:tr>
      <w:tr w:rsidR="00DE028C" w:rsidTr="00B40AE4">
        <w:tc>
          <w:tcPr>
            <w:tcW w:w="2972" w:type="dxa"/>
            <w:shd w:val="clear" w:color="auto" w:fill="D0CECE" w:themeFill="background2" w:themeFillShade="E6"/>
          </w:tcPr>
          <w:p w:rsidR="00DE028C" w:rsidRPr="00D43F82" w:rsidRDefault="00DE028C" w:rsidP="00E94EF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:rsidR="00DE028C" w:rsidRPr="00DE028C" w:rsidRDefault="00DE028C" w:rsidP="00DE028C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Einzeldosierung</w:t>
            </w:r>
          </w:p>
        </w:tc>
        <w:tc>
          <w:tcPr>
            <w:tcW w:w="3253" w:type="dxa"/>
            <w:shd w:val="clear" w:color="auto" w:fill="D0CECE" w:themeFill="background2" w:themeFillShade="E6"/>
          </w:tcPr>
          <w:p w:rsidR="00DE028C" w:rsidRPr="00DE028C" w:rsidRDefault="00DE028C" w:rsidP="00DE028C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Maximaldosierung</w:t>
            </w:r>
          </w:p>
        </w:tc>
      </w:tr>
      <w:tr w:rsidR="00DE028C" w:rsidTr="00B40AE4">
        <w:tc>
          <w:tcPr>
            <w:tcW w:w="2972" w:type="dxa"/>
            <w:shd w:val="clear" w:color="auto" w:fill="FFFFFF" w:themeFill="background1"/>
          </w:tcPr>
          <w:p w:rsidR="00DE028C" w:rsidRDefault="00DE028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Schmerzreserve</w:t>
            </w:r>
          </w:p>
        </w:tc>
        <w:tc>
          <w:tcPr>
            <w:tcW w:w="3119" w:type="dxa"/>
            <w:shd w:val="clear" w:color="auto" w:fill="FFFFFF" w:themeFill="background1"/>
          </w:tcPr>
          <w:p w:rsidR="00DE028C" w:rsidRPr="00B84D7F" w:rsidRDefault="00DE028C" w:rsidP="00B84D7F">
            <w:pPr>
              <w:pStyle w:val="Listenabsatz"/>
              <w:numPr>
                <w:ilvl w:val="0"/>
                <w:numId w:val="10"/>
              </w:numPr>
              <w:spacing w:before="60" w:after="60"/>
              <w:ind w:left="355" w:hanging="357"/>
              <w:contextualSpacing w:val="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DE028C" w:rsidRPr="00B84D7F" w:rsidRDefault="00CB1E33" w:rsidP="00B84D7F">
            <w:pPr>
              <w:pStyle w:val="Listenabsatz"/>
              <w:numPr>
                <w:ilvl w:val="0"/>
                <w:numId w:val="12"/>
              </w:numPr>
              <w:spacing w:before="60" w:after="60"/>
              <w:ind w:left="370"/>
              <w:contextualSpacing w:val="0"/>
              <w:rPr>
                <w:sz w:val="20"/>
                <w:szCs w:val="20"/>
              </w:rPr>
            </w:pPr>
            <w:r w:rsidRPr="00B84D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noProof/>
                <w:sz w:val="20"/>
                <w:szCs w:val="20"/>
              </w:rPr>
              <w:instrText xml:space="preserve"> FORMTEXT </w:instrText>
            </w:r>
            <w:r w:rsidRPr="00B84D7F">
              <w:rPr>
                <w:noProof/>
              </w:rPr>
            </w:r>
            <w:r w:rsidRPr="00B84D7F">
              <w:rPr>
                <w:noProof/>
              </w:rPr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</w:rPr>
              <w:fldChar w:fldCharType="end"/>
            </w:r>
          </w:p>
        </w:tc>
      </w:tr>
      <w:tr w:rsidR="00DE028C" w:rsidTr="00B40AE4">
        <w:tc>
          <w:tcPr>
            <w:tcW w:w="2972" w:type="dxa"/>
            <w:shd w:val="clear" w:color="auto" w:fill="FFFFFF" w:themeFill="background1"/>
          </w:tcPr>
          <w:p w:rsidR="00DE028C" w:rsidRDefault="00DE028C" w:rsidP="00E94EF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E028C" w:rsidRPr="00B84D7F" w:rsidRDefault="00DE028C" w:rsidP="00B84D7F">
            <w:pPr>
              <w:pStyle w:val="Listenabsatz"/>
              <w:numPr>
                <w:ilvl w:val="0"/>
                <w:numId w:val="11"/>
              </w:numPr>
              <w:spacing w:before="60" w:after="60"/>
              <w:ind w:left="355" w:hanging="357"/>
              <w:contextualSpacing w:val="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DE028C" w:rsidRPr="00B84D7F" w:rsidRDefault="00B40AE4" w:rsidP="00B84D7F">
            <w:pPr>
              <w:pStyle w:val="Listenabsatz"/>
              <w:numPr>
                <w:ilvl w:val="0"/>
                <w:numId w:val="13"/>
              </w:numPr>
              <w:spacing w:before="60" w:after="60"/>
              <w:ind w:left="370"/>
              <w:contextualSpacing w:val="0"/>
              <w:rPr>
                <w:b/>
                <w:sz w:val="20"/>
                <w:szCs w:val="20"/>
              </w:rPr>
            </w:pPr>
            <w:r w:rsidRPr="00B84D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noProof/>
                <w:sz w:val="20"/>
                <w:szCs w:val="20"/>
              </w:rPr>
              <w:instrText xml:space="preserve"> FORMTEXT </w:instrText>
            </w:r>
            <w:r w:rsidRPr="00B84D7F">
              <w:rPr>
                <w:noProof/>
              </w:rPr>
            </w:r>
            <w:r w:rsidRPr="00B84D7F">
              <w:rPr>
                <w:noProof/>
              </w:rPr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</w:rPr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Übelkeit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ieber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bstipation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iarrhoe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ruhe (Angstzustände)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E94EF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chlaflosigkeit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A144FC" w:rsidTr="00B40AE4">
        <w:tc>
          <w:tcPr>
            <w:tcW w:w="2972" w:type="dxa"/>
            <w:shd w:val="clear" w:color="auto" w:fill="FFFFFF" w:themeFill="background1"/>
          </w:tcPr>
          <w:p w:rsidR="00A144FC" w:rsidRDefault="00A144FC" w:rsidP="00B40AE4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ndividuelle Reserve</w:t>
            </w:r>
            <w:r w:rsidR="00B40AE4">
              <w:rPr>
                <w:b/>
                <w:sz w:val="20"/>
              </w:rPr>
              <w:br/>
              <w:t>(Blutdruck, Inhalation, etc.)</w:t>
            </w:r>
          </w:p>
        </w:tc>
        <w:tc>
          <w:tcPr>
            <w:tcW w:w="3119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144FC" w:rsidRPr="00B84D7F" w:rsidRDefault="00B40AE4" w:rsidP="00B84D7F">
            <w:pPr>
              <w:spacing w:before="60" w:after="60"/>
              <w:rPr>
                <w:b/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bookmarkStart w:id="1" w:name="_Hlk503862518"/>
      <w:tr w:rsidR="00A272F2" w:rsidTr="00B40AE4">
        <w:tc>
          <w:tcPr>
            <w:tcW w:w="2972" w:type="dxa"/>
            <w:shd w:val="clear" w:color="auto" w:fill="FFFFFF" w:themeFill="background1"/>
          </w:tcPr>
          <w:p w:rsidR="00A272F2" w:rsidRPr="00B84D7F" w:rsidRDefault="00A272F2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119" w:type="dxa"/>
            <w:shd w:val="clear" w:color="auto" w:fill="FFFFFF" w:themeFill="background1"/>
          </w:tcPr>
          <w:p w:rsidR="00A272F2" w:rsidRPr="00B84D7F" w:rsidRDefault="00A272F2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  <w:shd w:val="clear" w:color="auto" w:fill="FFFFFF" w:themeFill="background1"/>
          </w:tcPr>
          <w:p w:rsidR="00A272F2" w:rsidRPr="00B84D7F" w:rsidRDefault="00A272F2" w:rsidP="00B84D7F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4E4279" w:rsidTr="004E4279">
        <w:tc>
          <w:tcPr>
            <w:tcW w:w="2972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119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tr w:rsidR="004E4279" w:rsidTr="004E4279">
        <w:tc>
          <w:tcPr>
            <w:tcW w:w="2972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119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  <w:bookmarkEnd w:id="1"/>
      <w:tr w:rsidR="004E4279" w:rsidTr="004E4279">
        <w:tc>
          <w:tcPr>
            <w:tcW w:w="2972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119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  <w:tc>
          <w:tcPr>
            <w:tcW w:w="3253" w:type="dxa"/>
          </w:tcPr>
          <w:p w:rsidR="004E4279" w:rsidRPr="00B84D7F" w:rsidRDefault="004E4279" w:rsidP="000D00D3">
            <w:pPr>
              <w:spacing w:before="60" w:after="60"/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4A6DF6" w:rsidRDefault="004A6DF6" w:rsidP="00A4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4"/>
      </w:tblGrid>
      <w:tr w:rsidR="00962D3E" w:rsidTr="00962D3E">
        <w:tc>
          <w:tcPr>
            <w:tcW w:w="453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333352"/>
          </w:tcPr>
          <w:p w:rsidR="00962D3E" w:rsidRPr="00A907A1" w:rsidRDefault="00962D3E" w:rsidP="00CB2E93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907A1">
              <w:rPr>
                <w:b/>
                <w:color w:val="FFFFFF" w:themeColor="background1"/>
                <w:sz w:val="20"/>
                <w:szCs w:val="20"/>
              </w:rPr>
              <w:t>Reanimation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erwünsch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2D3E" w:rsidRPr="00A907A1" w:rsidRDefault="005F618D" w:rsidP="00CB2E93">
            <w:pPr>
              <w:spacing w:before="60" w:after="60"/>
              <w:rPr>
                <w:sz w:val="20"/>
                <w:szCs w:val="20"/>
              </w:rPr>
            </w:pPr>
            <w:sdt>
              <w:sdtPr>
                <w:id w:val="11409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2D3E" w:rsidRPr="00A907A1" w:rsidRDefault="005F618D" w:rsidP="00CB2E93">
            <w:pPr>
              <w:spacing w:before="60" w:after="60"/>
              <w:rPr>
                <w:sz w:val="20"/>
                <w:szCs w:val="20"/>
              </w:rPr>
            </w:pPr>
            <w:sdt>
              <w:sdtPr>
                <w:id w:val="18321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</w:t>
            </w:r>
            <w:r w:rsidR="00962D3E" w:rsidRPr="00A907A1">
              <w:rPr>
                <w:sz w:val="20"/>
                <w:szCs w:val="20"/>
              </w:rPr>
              <w:t>nein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62D3E" w:rsidRPr="00A907A1" w:rsidRDefault="005F618D" w:rsidP="00962D3E">
            <w:pPr>
              <w:spacing w:before="60" w:after="60"/>
            </w:pPr>
            <w:sdt>
              <w:sdtPr>
                <w:id w:val="16670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ungeklärt</w:t>
            </w:r>
          </w:p>
        </w:tc>
      </w:tr>
      <w:tr w:rsidR="00962D3E" w:rsidTr="00962D3E">
        <w:tc>
          <w:tcPr>
            <w:tcW w:w="4531" w:type="dxa"/>
            <w:tcBorders>
              <w:top w:val="single" w:sz="4" w:space="0" w:color="FFFFFF" w:themeColor="background1"/>
            </w:tcBorders>
            <w:shd w:val="clear" w:color="auto" w:fill="333352"/>
          </w:tcPr>
          <w:p w:rsidR="00962D3E" w:rsidRPr="00A907A1" w:rsidRDefault="00962D3E" w:rsidP="00CB2E93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907A1">
              <w:rPr>
                <w:b/>
                <w:color w:val="FFFFFF" w:themeColor="background1"/>
                <w:sz w:val="20"/>
                <w:szCs w:val="20"/>
              </w:rPr>
              <w:t>Patientenverfügung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orhanden</w:t>
            </w:r>
          </w:p>
        </w:tc>
        <w:tc>
          <w:tcPr>
            <w:tcW w:w="1560" w:type="dxa"/>
          </w:tcPr>
          <w:p w:rsidR="00962D3E" w:rsidRPr="00A907A1" w:rsidRDefault="005F618D" w:rsidP="00CB2E93">
            <w:pPr>
              <w:spacing w:before="60" w:after="60"/>
              <w:rPr>
                <w:sz w:val="20"/>
                <w:szCs w:val="20"/>
              </w:rPr>
            </w:pPr>
            <w:sdt>
              <w:sdtPr>
                <w:id w:val="-6320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</w:t>
            </w:r>
            <w:r w:rsidR="00962D3E" w:rsidRPr="00A907A1">
              <w:rPr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:rsidR="00962D3E" w:rsidRPr="00A907A1" w:rsidRDefault="005F618D" w:rsidP="00CB2E93">
            <w:pPr>
              <w:spacing w:before="60" w:after="60"/>
              <w:rPr>
                <w:sz w:val="20"/>
                <w:szCs w:val="20"/>
              </w:rPr>
            </w:pPr>
            <w:sdt>
              <w:sdtPr>
                <w:id w:val="14835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</w:t>
            </w:r>
            <w:r w:rsidR="00962D3E" w:rsidRPr="00A907A1">
              <w:rPr>
                <w:sz w:val="20"/>
                <w:szCs w:val="20"/>
              </w:rPr>
              <w:t>nein</w:t>
            </w:r>
          </w:p>
        </w:tc>
        <w:tc>
          <w:tcPr>
            <w:tcW w:w="1694" w:type="dxa"/>
          </w:tcPr>
          <w:p w:rsidR="00962D3E" w:rsidRPr="00A907A1" w:rsidRDefault="005F618D" w:rsidP="00962D3E">
            <w:pPr>
              <w:spacing w:before="60" w:after="60"/>
            </w:pPr>
            <w:sdt>
              <w:sdtPr>
                <w:id w:val="-17527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2D3E">
              <w:rPr>
                <w:sz w:val="20"/>
                <w:szCs w:val="20"/>
              </w:rPr>
              <w:t xml:space="preserve"> ungeklärt</w:t>
            </w:r>
          </w:p>
        </w:tc>
      </w:tr>
    </w:tbl>
    <w:p w:rsidR="00414DC2" w:rsidRDefault="00414DC2" w:rsidP="00A907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414"/>
        <w:gridCol w:w="1414"/>
      </w:tblGrid>
      <w:tr w:rsidR="000C3F07" w:rsidTr="00A272F2"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333352"/>
          </w:tcPr>
          <w:p w:rsidR="000C3F07" w:rsidRPr="00A907A1" w:rsidRDefault="000C3F07" w:rsidP="00CB2E93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erben / Verschlechterung</w:t>
            </w:r>
          </w:p>
        </w:tc>
      </w:tr>
      <w:tr w:rsidR="00A272F2" w:rsidTr="00A272F2">
        <w:tc>
          <w:tcPr>
            <w:tcW w:w="2830" w:type="dxa"/>
            <w:tcBorders>
              <w:right w:val="nil"/>
            </w:tcBorders>
            <w:shd w:val="clear" w:color="auto" w:fill="FFFFFF" w:themeFill="background1"/>
          </w:tcPr>
          <w:p w:rsidR="00A272F2" w:rsidRPr="00A272F2" w:rsidRDefault="005F618D" w:rsidP="00CB2E93">
            <w:pPr>
              <w:spacing w:before="60" w:after="60"/>
              <w:rPr>
                <w:sz w:val="20"/>
              </w:rPr>
            </w:pPr>
            <w:sdt>
              <w:sdtPr>
                <w:id w:val="-3279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2F2" w:rsidRPr="00A272F2">
              <w:rPr>
                <w:sz w:val="20"/>
                <w:szCs w:val="20"/>
              </w:rPr>
              <w:t xml:space="preserve"> Hausarzt anrufe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272F2" w:rsidRPr="00A272F2" w:rsidRDefault="00A272F2" w:rsidP="00A272F2">
            <w:pPr>
              <w:spacing w:before="60" w:after="60"/>
              <w:jc w:val="right"/>
              <w:rPr>
                <w:sz w:val="20"/>
              </w:rPr>
            </w:pPr>
            <w:r w:rsidRPr="00A272F2">
              <w:rPr>
                <w:sz w:val="20"/>
              </w:rPr>
              <w:t>auch nachts und am Wochenende</w:t>
            </w:r>
            <w:r>
              <w:rPr>
                <w:sz w:val="20"/>
              </w:rPr>
              <w:t>: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272F2" w:rsidRPr="00A272F2" w:rsidRDefault="005F618D" w:rsidP="00A272F2">
            <w:pPr>
              <w:spacing w:before="60" w:after="60"/>
              <w:rPr>
                <w:sz w:val="20"/>
              </w:rPr>
            </w:pPr>
            <w:sdt>
              <w:sdtPr>
                <w:id w:val="-6468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F2" w:rsidRPr="00A272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2F2" w:rsidRPr="00A272F2">
              <w:rPr>
                <w:sz w:val="20"/>
              </w:rPr>
              <w:t xml:space="preserve"> ja</w:t>
            </w:r>
          </w:p>
        </w:tc>
        <w:tc>
          <w:tcPr>
            <w:tcW w:w="1414" w:type="dxa"/>
            <w:tcBorders>
              <w:left w:val="nil"/>
            </w:tcBorders>
            <w:shd w:val="clear" w:color="auto" w:fill="FFFFFF" w:themeFill="background1"/>
          </w:tcPr>
          <w:p w:rsidR="00A272F2" w:rsidRPr="00A272F2" w:rsidRDefault="005F618D" w:rsidP="00A272F2">
            <w:pPr>
              <w:spacing w:before="60" w:after="60"/>
              <w:rPr>
                <w:sz w:val="20"/>
              </w:rPr>
            </w:pPr>
            <w:sdt>
              <w:sdtPr>
                <w:id w:val="16810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F2" w:rsidRPr="00A272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2F2" w:rsidRPr="00A272F2">
              <w:rPr>
                <w:sz w:val="20"/>
              </w:rPr>
              <w:t xml:space="preserve"> nein</w:t>
            </w:r>
          </w:p>
        </w:tc>
      </w:tr>
      <w:tr w:rsidR="00A272F2" w:rsidTr="0051487D">
        <w:tc>
          <w:tcPr>
            <w:tcW w:w="9344" w:type="dxa"/>
            <w:gridSpan w:val="4"/>
            <w:shd w:val="clear" w:color="auto" w:fill="FFFFFF" w:themeFill="background1"/>
          </w:tcPr>
          <w:p w:rsidR="00A272F2" w:rsidRPr="00A272F2" w:rsidRDefault="005F618D" w:rsidP="00CB2E93">
            <w:pPr>
              <w:spacing w:before="60" w:after="60"/>
              <w:rPr>
                <w:sz w:val="20"/>
              </w:rPr>
            </w:pPr>
            <w:sdt>
              <w:sdtPr>
                <w:id w:val="-16674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F2" w:rsidRPr="00A272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2F2" w:rsidRPr="00A272F2">
              <w:rPr>
                <w:sz w:val="20"/>
              </w:rPr>
              <w:t xml:space="preserve"> Notfallarzt anrufen</w:t>
            </w:r>
          </w:p>
        </w:tc>
      </w:tr>
    </w:tbl>
    <w:p w:rsidR="00A144FC" w:rsidRDefault="00A144FC" w:rsidP="00A907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1119" w:rsidTr="00CB2E93">
        <w:tc>
          <w:tcPr>
            <w:tcW w:w="9344" w:type="dxa"/>
            <w:shd w:val="clear" w:color="auto" w:fill="333352"/>
          </w:tcPr>
          <w:p w:rsidR="00B21119" w:rsidRPr="00DE028C" w:rsidRDefault="00B21119" w:rsidP="00CB2E9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emerkungen</w:t>
            </w:r>
          </w:p>
        </w:tc>
      </w:tr>
      <w:tr w:rsidR="00B21119" w:rsidTr="00B21119">
        <w:trPr>
          <w:trHeight w:val="2411"/>
        </w:trPr>
        <w:tc>
          <w:tcPr>
            <w:tcW w:w="9344" w:type="dxa"/>
          </w:tcPr>
          <w:p w:rsidR="00B21119" w:rsidRPr="00B84D7F" w:rsidRDefault="00B21119" w:rsidP="00B84D7F">
            <w:pPr>
              <w:rPr>
                <w:sz w:val="20"/>
                <w:szCs w:val="20"/>
              </w:rPr>
            </w:pPr>
            <w:r w:rsidRPr="00B84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D7F">
              <w:rPr>
                <w:sz w:val="20"/>
                <w:szCs w:val="20"/>
              </w:rPr>
              <w:instrText xml:space="preserve"> FORMTEXT </w:instrText>
            </w:r>
            <w:r w:rsidRPr="00B84D7F">
              <w:fldChar w:fldCharType="separate"/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rPr>
                <w:noProof/>
                <w:sz w:val="20"/>
                <w:szCs w:val="20"/>
              </w:rPr>
              <w:t> </w:t>
            </w:r>
            <w:r w:rsidRPr="00B84D7F">
              <w:fldChar w:fldCharType="end"/>
            </w:r>
          </w:p>
        </w:tc>
      </w:tr>
    </w:tbl>
    <w:p w:rsidR="00B21119" w:rsidRDefault="00B21119" w:rsidP="00A907A1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3260"/>
      </w:tblGrid>
      <w:tr w:rsidR="005F618D" w:rsidRPr="00DF461D" w:rsidTr="005F618D">
        <w:trPr>
          <w:cantSplit/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618D" w:rsidRPr="00132CD1" w:rsidRDefault="005F618D" w:rsidP="00CB2E93">
            <w:pPr>
              <w:tabs>
                <w:tab w:val="left" w:pos="5085"/>
              </w:tabs>
              <w:spacing w:before="400" w:after="60"/>
            </w:pPr>
            <w:r>
              <w:t>Name Hausarz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618D" w:rsidRPr="00132CD1" w:rsidRDefault="005F618D" w:rsidP="00CB2E93">
            <w:pPr>
              <w:pStyle w:val="Textkrper"/>
              <w:spacing w:before="400" w:after="60"/>
            </w:pPr>
            <w:r w:rsidRPr="00132CD1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2CD1">
              <w:rPr>
                <w:noProof/>
              </w:rPr>
              <w:instrText xml:space="preserve"> FORMTEXT </w:instrText>
            </w:r>
            <w:r w:rsidRPr="00132CD1">
              <w:rPr>
                <w:noProof/>
              </w:rPr>
            </w:r>
            <w:r w:rsidRPr="00132CD1">
              <w:rPr>
                <w:noProof/>
              </w:rPr>
              <w:fldChar w:fldCharType="separate"/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fldChar w:fldCharType="end"/>
            </w:r>
            <w:bookmarkStart w:id="2" w:name="_GoBack"/>
            <w:bookmarkEnd w:id="2"/>
          </w:p>
        </w:tc>
      </w:tr>
      <w:tr w:rsidR="005F618D" w:rsidRPr="00DF461D" w:rsidTr="005F618D">
        <w:trPr>
          <w:cantSplit/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618D" w:rsidRDefault="005F618D" w:rsidP="005F618D">
            <w:pPr>
              <w:tabs>
                <w:tab w:val="left" w:pos="5085"/>
              </w:tabs>
              <w:spacing w:before="400" w:after="60"/>
            </w:pPr>
            <w:r>
              <w:t>Dat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18D" w:rsidRPr="00132CD1" w:rsidRDefault="005F618D" w:rsidP="005F618D">
            <w:pPr>
              <w:tabs>
                <w:tab w:val="left" w:pos="5085"/>
              </w:tabs>
              <w:spacing w:before="400" w:after="60"/>
              <w:rPr>
                <w:noProof/>
              </w:rPr>
            </w:pPr>
            <w:r w:rsidRPr="00132CD1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2CD1">
              <w:rPr>
                <w:noProof/>
              </w:rPr>
              <w:instrText xml:space="preserve"> FORMTEXT </w:instrText>
            </w:r>
            <w:r w:rsidRPr="00132CD1">
              <w:rPr>
                <w:noProof/>
              </w:rPr>
            </w:r>
            <w:r w:rsidRPr="00132CD1">
              <w:rPr>
                <w:noProof/>
              </w:rPr>
              <w:fldChar w:fldCharType="separate"/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618D" w:rsidRPr="00132CD1" w:rsidRDefault="005F618D" w:rsidP="005F618D">
            <w:pPr>
              <w:tabs>
                <w:tab w:val="left" w:pos="5085"/>
              </w:tabs>
              <w:spacing w:before="400" w:after="60"/>
            </w:pPr>
            <w:r w:rsidRPr="00132CD1">
              <w:t xml:space="preserve">Unterschrift </w:t>
            </w:r>
            <w:r>
              <w:t>Arz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618D" w:rsidRPr="00132CD1" w:rsidRDefault="005F618D" w:rsidP="005F618D">
            <w:pPr>
              <w:pStyle w:val="Textkrper"/>
              <w:spacing w:before="400" w:after="60"/>
              <w:rPr>
                <w:noProof/>
              </w:rPr>
            </w:pPr>
            <w:r w:rsidRPr="00132CD1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2CD1">
              <w:rPr>
                <w:noProof/>
              </w:rPr>
              <w:instrText xml:space="preserve"> FORMTEXT </w:instrText>
            </w:r>
            <w:r w:rsidRPr="00132CD1">
              <w:rPr>
                <w:noProof/>
              </w:rPr>
            </w:r>
            <w:r w:rsidRPr="00132CD1">
              <w:rPr>
                <w:noProof/>
              </w:rPr>
              <w:fldChar w:fldCharType="separate"/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t> </w:t>
            </w:r>
            <w:r w:rsidRPr="00132CD1">
              <w:rPr>
                <w:noProof/>
              </w:rPr>
              <w:fldChar w:fldCharType="end"/>
            </w:r>
          </w:p>
        </w:tc>
      </w:tr>
    </w:tbl>
    <w:p w:rsidR="00B21119" w:rsidRDefault="00B21119" w:rsidP="00A907A1"/>
    <w:sectPr w:rsidR="00B211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34" w:rsidRDefault="003D3534">
      <w:r>
        <w:separator/>
      </w:r>
    </w:p>
  </w:endnote>
  <w:endnote w:type="continuationSeparator" w:id="0">
    <w:p w:rsidR="003D3534" w:rsidRDefault="003D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Borders>
        <w:top w:val="single" w:sz="6" w:space="0" w:color="auto"/>
      </w:tblBorders>
      <w:shd w:val="clear" w:color="auto" w:fill="D9D9D9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65"/>
      <w:gridCol w:w="2976"/>
      <w:gridCol w:w="1560"/>
      <w:gridCol w:w="2126"/>
    </w:tblGrid>
    <w:tr w:rsidR="00DC3C2F">
      <w:tc>
        <w:tcPr>
          <w:tcW w:w="2765" w:type="dxa"/>
          <w:shd w:val="clear" w:color="auto" w:fill="D9D9D9"/>
          <w:vAlign w:val="center"/>
        </w:tcPr>
        <w:p w:rsidR="00DC3C2F" w:rsidRDefault="00DC3C2F" w:rsidP="00EB1739">
          <w:pPr>
            <w:pStyle w:val="Fuzeile"/>
            <w:spacing w:before="40" w:after="40"/>
            <w:rPr>
              <w:color w:val="auto"/>
              <w:sz w:val="16"/>
              <w:szCs w:val="16"/>
              <w:lang w:val="en-GB"/>
            </w:rPr>
          </w:pPr>
        </w:p>
      </w:tc>
      <w:tc>
        <w:tcPr>
          <w:tcW w:w="2976" w:type="dxa"/>
          <w:shd w:val="clear" w:color="auto" w:fill="D9D9D9"/>
          <w:vAlign w:val="center"/>
        </w:tcPr>
        <w:p w:rsidR="00DC3C2F" w:rsidRDefault="00DC3C2F" w:rsidP="008D3B62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</w:p>
      </w:tc>
      <w:tc>
        <w:tcPr>
          <w:tcW w:w="1560" w:type="dxa"/>
          <w:shd w:val="clear" w:color="auto" w:fill="D9D9D9"/>
          <w:vAlign w:val="center"/>
        </w:tcPr>
        <w:p w:rsidR="00DC3C2F" w:rsidRDefault="00DC3C2F" w:rsidP="008D3B62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5F618D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>/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5F618D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126" w:type="dxa"/>
          <w:shd w:val="clear" w:color="auto" w:fill="D9D9D9"/>
          <w:vAlign w:val="center"/>
        </w:tcPr>
        <w:p w:rsidR="00DC3C2F" w:rsidRDefault="006B030F" w:rsidP="000232FD">
          <w:pPr>
            <w:pStyle w:val="Fuzeile"/>
            <w:spacing w:before="40" w:after="40"/>
            <w:jc w:val="righ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 xml:space="preserve">Nr.:    </w:t>
          </w:r>
          <w:r w:rsidR="000232FD">
            <w:rPr>
              <w:b/>
              <w:color w:val="auto"/>
              <w:sz w:val="16"/>
              <w:szCs w:val="16"/>
            </w:rPr>
            <w:t>2</w:t>
          </w:r>
          <w:r w:rsidR="00625C24">
            <w:rPr>
              <w:b/>
              <w:color w:val="auto"/>
              <w:sz w:val="16"/>
              <w:szCs w:val="16"/>
            </w:rPr>
            <w:t>.0</w:t>
          </w:r>
          <w:r w:rsidR="00530406">
            <w:rPr>
              <w:b/>
              <w:color w:val="auto"/>
              <w:sz w:val="16"/>
              <w:szCs w:val="16"/>
            </w:rPr>
            <w:t>2</w:t>
          </w:r>
          <w:r w:rsidR="00625C24">
            <w:rPr>
              <w:b/>
              <w:color w:val="auto"/>
              <w:sz w:val="16"/>
              <w:szCs w:val="16"/>
            </w:rPr>
            <w:t>.00</w:t>
          </w:r>
          <w:r w:rsidR="00530406">
            <w:rPr>
              <w:b/>
              <w:color w:val="auto"/>
              <w:sz w:val="16"/>
              <w:szCs w:val="16"/>
            </w:rPr>
            <w:t>9</w:t>
          </w:r>
          <w:r w:rsidR="00625C24">
            <w:rPr>
              <w:b/>
              <w:color w:val="auto"/>
              <w:sz w:val="16"/>
              <w:szCs w:val="16"/>
            </w:rPr>
            <w:t>/0</w:t>
          </w:r>
        </w:p>
      </w:tc>
    </w:tr>
  </w:tbl>
  <w:p w:rsidR="00D347BA" w:rsidRPr="00530406" w:rsidRDefault="00D347BA" w:rsidP="0032643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insideH w:val="single" w:sz="4" w:space="0" w:color="auto"/>
      </w:tblBorders>
      <w:shd w:val="clear" w:color="auto" w:fill="E6E6E6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6"/>
      <w:gridCol w:w="1914"/>
      <w:gridCol w:w="1985"/>
      <w:gridCol w:w="2693"/>
    </w:tblGrid>
    <w:tr w:rsidR="00E450DE" w:rsidTr="00872012">
      <w:tc>
        <w:tcPr>
          <w:tcW w:w="2906" w:type="dxa"/>
          <w:shd w:val="clear" w:color="auto" w:fill="E6E6E6"/>
          <w:vAlign w:val="center"/>
        </w:tcPr>
        <w:p w:rsidR="00E450DE" w:rsidRDefault="00E450DE" w:rsidP="000232FD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Filename:  </w:t>
          </w:r>
          <w:r w:rsidR="00A907A1">
            <w:rPr>
              <w:color w:val="auto"/>
              <w:sz w:val="16"/>
              <w:szCs w:val="16"/>
            </w:rPr>
            <w:t>Verordnungen Arzt</w:t>
          </w:r>
        </w:p>
      </w:tc>
      <w:tc>
        <w:tcPr>
          <w:tcW w:w="1914" w:type="dxa"/>
          <w:shd w:val="clear" w:color="auto" w:fill="E6E6E6"/>
          <w:vAlign w:val="center"/>
        </w:tcPr>
        <w:p w:rsidR="00E450DE" w:rsidRDefault="00E450DE" w:rsidP="00B64955">
          <w:pPr>
            <w:pStyle w:val="Fuzeile"/>
            <w:spacing w:before="40" w:after="40"/>
            <w:jc w:val="center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rstellt</w:t>
          </w:r>
        </w:p>
      </w:tc>
      <w:tc>
        <w:tcPr>
          <w:tcW w:w="1985" w:type="dxa"/>
          <w:shd w:val="clear" w:color="auto" w:fill="E6E6E6"/>
          <w:vAlign w:val="center"/>
        </w:tcPr>
        <w:p w:rsidR="00E450DE" w:rsidRDefault="00E450DE" w:rsidP="00B64955">
          <w:pPr>
            <w:pStyle w:val="Fuzeile"/>
            <w:spacing w:before="40" w:after="40"/>
            <w:jc w:val="center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Freigegeben</w:t>
          </w:r>
        </w:p>
      </w:tc>
      <w:tc>
        <w:tcPr>
          <w:tcW w:w="2693" w:type="dxa"/>
          <w:shd w:val="clear" w:color="auto" w:fill="E6E6E6"/>
          <w:vAlign w:val="center"/>
        </w:tcPr>
        <w:p w:rsidR="00E450DE" w:rsidRDefault="00E450DE" w:rsidP="009F2A03">
          <w:pPr>
            <w:pStyle w:val="Fuzeile"/>
            <w:spacing w:before="40" w:after="40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5F618D">
            <w:rPr>
              <w:rStyle w:val="Seitenzahl"/>
              <w:noProof/>
              <w:sz w:val="16"/>
              <w:szCs w:val="16"/>
            </w:rPr>
            <w:t>1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>/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5F618D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E450DE" w:rsidTr="00872012">
      <w:tc>
        <w:tcPr>
          <w:tcW w:w="2906" w:type="dxa"/>
          <w:shd w:val="clear" w:color="auto" w:fill="E6E6E6"/>
          <w:vAlign w:val="center"/>
        </w:tcPr>
        <w:p w:rsidR="00E450DE" w:rsidRDefault="00E450DE" w:rsidP="00872012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atum/Kurzzeichen:</w:t>
          </w:r>
        </w:p>
      </w:tc>
      <w:tc>
        <w:tcPr>
          <w:tcW w:w="1914" w:type="dxa"/>
          <w:shd w:val="clear" w:color="auto" w:fill="E6E6E6"/>
          <w:vAlign w:val="center"/>
        </w:tcPr>
        <w:p w:rsidR="00E450DE" w:rsidRDefault="00A907A1" w:rsidP="000232FD">
          <w:pPr>
            <w:pStyle w:val="Fuzeile"/>
            <w:spacing w:before="40" w:after="40"/>
            <w:ind w:left="621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0.11</w:t>
          </w:r>
          <w:r w:rsidR="000232FD">
            <w:rPr>
              <w:color w:val="auto"/>
              <w:sz w:val="16"/>
              <w:szCs w:val="16"/>
            </w:rPr>
            <w:t>.2017</w:t>
          </w:r>
          <w:r w:rsidR="00EC6112">
            <w:rPr>
              <w:color w:val="auto"/>
              <w:sz w:val="16"/>
              <w:szCs w:val="16"/>
            </w:rPr>
            <w:br/>
          </w:r>
          <w:r w:rsidR="00677964">
            <w:rPr>
              <w:color w:val="auto"/>
              <w:sz w:val="16"/>
              <w:szCs w:val="16"/>
            </w:rPr>
            <w:t xml:space="preserve">E. </w:t>
          </w:r>
          <w:proofErr w:type="spellStart"/>
          <w:r w:rsidR="00677964">
            <w:rPr>
              <w:color w:val="auto"/>
              <w:sz w:val="16"/>
              <w:szCs w:val="16"/>
            </w:rPr>
            <w:t>Wipfli</w:t>
          </w:r>
          <w:proofErr w:type="spellEnd"/>
        </w:p>
      </w:tc>
      <w:tc>
        <w:tcPr>
          <w:tcW w:w="1985" w:type="dxa"/>
          <w:shd w:val="clear" w:color="auto" w:fill="E6E6E6"/>
          <w:vAlign w:val="center"/>
        </w:tcPr>
        <w:p w:rsidR="00E450DE" w:rsidRDefault="00A907A1" w:rsidP="00530406">
          <w:pPr>
            <w:pStyle w:val="Fuzeile"/>
            <w:spacing w:before="40" w:after="40"/>
            <w:ind w:left="505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0.11.</w:t>
          </w:r>
          <w:r w:rsidR="00530406">
            <w:rPr>
              <w:color w:val="auto"/>
              <w:sz w:val="16"/>
              <w:szCs w:val="16"/>
            </w:rPr>
            <w:t>2017</w:t>
          </w:r>
          <w:r w:rsidR="00530406">
            <w:rPr>
              <w:color w:val="auto"/>
              <w:sz w:val="16"/>
              <w:szCs w:val="16"/>
            </w:rPr>
            <w:br/>
            <w:t xml:space="preserve">E. </w:t>
          </w:r>
          <w:proofErr w:type="spellStart"/>
          <w:r w:rsidR="00530406">
            <w:rPr>
              <w:color w:val="auto"/>
              <w:sz w:val="16"/>
              <w:szCs w:val="16"/>
            </w:rPr>
            <w:t>Wipfli</w:t>
          </w:r>
          <w:proofErr w:type="spellEnd"/>
        </w:p>
      </w:tc>
      <w:tc>
        <w:tcPr>
          <w:tcW w:w="2693" w:type="dxa"/>
          <w:shd w:val="clear" w:color="auto" w:fill="E6E6E6"/>
          <w:vAlign w:val="center"/>
        </w:tcPr>
        <w:p w:rsidR="00E450DE" w:rsidRDefault="00E450DE" w:rsidP="000232FD">
          <w:pPr>
            <w:pStyle w:val="Fuzeile"/>
            <w:spacing w:before="40" w:after="40"/>
            <w:jc w:val="right"/>
            <w:rPr>
              <w:b/>
              <w:color w:val="auto"/>
              <w:sz w:val="16"/>
              <w:szCs w:val="16"/>
            </w:rPr>
          </w:pPr>
        </w:p>
      </w:tc>
    </w:tr>
  </w:tbl>
  <w:p w:rsidR="009F62C0" w:rsidRPr="00A457D2" w:rsidRDefault="009F62C0" w:rsidP="00E450D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34" w:rsidRDefault="003D3534">
      <w:r>
        <w:separator/>
      </w:r>
    </w:p>
  </w:footnote>
  <w:footnote w:type="continuationSeparator" w:id="0">
    <w:p w:rsidR="003D3534" w:rsidRDefault="003D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6"/>
      <w:gridCol w:w="1250"/>
      <w:gridCol w:w="4948"/>
    </w:tblGrid>
    <w:tr w:rsidR="00FB53EA">
      <w:trPr>
        <w:cantSplit/>
        <w:trHeight w:val="210"/>
      </w:trPr>
      <w:tc>
        <w:tcPr>
          <w:tcW w:w="3189" w:type="dxa"/>
          <w:vMerge w:val="restart"/>
        </w:tcPr>
        <w:p w:rsidR="00FB53EA" w:rsidRDefault="006C07E3" w:rsidP="00EB1739">
          <w:pPr>
            <w:pStyle w:val="Kopfzeile"/>
            <w:spacing w:after="60"/>
            <w:rPr>
              <w:rFonts w:ascii="Arial Narrow" w:hAnsi="Arial Narrow"/>
            </w:rPr>
          </w:pPr>
          <w:r>
            <w:rPr>
              <w:rFonts w:ascii="Arial Narrow" w:hAnsi="Arial Narrow"/>
              <w:i/>
              <w:noProof/>
              <w:color w:val="339966"/>
              <w:lang w:val="de-CH" w:eastAsia="de-CH"/>
            </w:rPr>
            <w:drawing>
              <wp:inline distT="0" distB="0" distL="0" distR="0" wp14:anchorId="5F6DEDA3" wp14:editId="17427470">
                <wp:extent cx="1047750" cy="514350"/>
                <wp:effectExtent l="0" t="0" r="0" b="0"/>
                <wp:docPr id="5" name="Bild 2" descr="version_2_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sion_2_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</w:tcPr>
        <w:p w:rsidR="00FB53EA" w:rsidRDefault="00FB53EA" w:rsidP="00793227">
          <w:pPr>
            <w:pStyle w:val="Kopfzeile"/>
            <w:jc w:val="center"/>
            <w:rPr>
              <w:rFonts w:cs="Arial"/>
            </w:rPr>
          </w:pPr>
        </w:p>
        <w:p w:rsidR="00FB53EA" w:rsidRDefault="00FB53EA" w:rsidP="00793227">
          <w:pPr>
            <w:pStyle w:val="Kopfzeile"/>
            <w:rPr>
              <w:rFonts w:cs="Arial"/>
            </w:rPr>
          </w:pPr>
        </w:p>
      </w:tc>
      <w:tc>
        <w:tcPr>
          <w:tcW w:w="5029" w:type="dxa"/>
          <w:tcBorders>
            <w:bottom w:val="single" w:sz="4" w:space="0" w:color="auto"/>
          </w:tcBorders>
          <w:shd w:val="clear" w:color="auto" w:fill="D9D9D9"/>
        </w:tcPr>
        <w:p w:rsidR="00FB53EA" w:rsidRDefault="00DE028C" w:rsidP="00D43037">
          <w:pPr>
            <w:pStyle w:val="Kopfzeile"/>
            <w:spacing w:after="40"/>
            <w:jc w:val="right"/>
            <w:rPr>
              <w:rFonts w:cs="Arial"/>
            </w:rPr>
          </w:pPr>
          <w:r>
            <w:rPr>
              <w:rFonts w:cs="Arial"/>
            </w:rPr>
            <w:t>Formular</w:t>
          </w:r>
        </w:p>
      </w:tc>
    </w:tr>
    <w:tr w:rsidR="00FB53EA">
      <w:trPr>
        <w:cantSplit/>
        <w:trHeight w:val="585"/>
      </w:trPr>
      <w:tc>
        <w:tcPr>
          <w:tcW w:w="3189" w:type="dxa"/>
          <w:vMerge/>
        </w:tcPr>
        <w:p w:rsidR="00FB53EA" w:rsidRDefault="00FB53EA" w:rsidP="00793227">
          <w:pPr>
            <w:pStyle w:val="Kopfzeile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1276" w:type="dxa"/>
          <w:vMerge/>
        </w:tcPr>
        <w:p w:rsidR="00FB53EA" w:rsidRDefault="00FB53EA" w:rsidP="00793227">
          <w:pPr>
            <w:pStyle w:val="Kopfzeile"/>
            <w:jc w:val="center"/>
            <w:rPr>
              <w:rFonts w:cs="Arial"/>
            </w:rPr>
          </w:pPr>
        </w:p>
      </w:tc>
      <w:tc>
        <w:tcPr>
          <w:tcW w:w="5029" w:type="dxa"/>
          <w:tcBorders>
            <w:top w:val="single" w:sz="4" w:space="0" w:color="auto"/>
          </w:tcBorders>
        </w:tcPr>
        <w:p w:rsidR="000232FD" w:rsidRPr="006D3E1F" w:rsidRDefault="00DE028C" w:rsidP="000232FD">
          <w:pPr>
            <w:pStyle w:val="Kopfzeile"/>
            <w:spacing w:before="80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Verordnungen Arzt</w:t>
          </w:r>
        </w:p>
        <w:p w:rsidR="00FB53EA" w:rsidRDefault="00FB53EA" w:rsidP="00D43037">
          <w:pPr>
            <w:pStyle w:val="Kopfzeile"/>
            <w:jc w:val="right"/>
            <w:rPr>
              <w:rFonts w:cs="Arial"/>
            </w:rPr>
          </w:pPr>
        </w:p>
      </w:tc>
    </w:tr>
  </w:tbl>
  <w:p w:rsidR="009F62C0" w:rsidRPr="00FB53EA" w:rsidRDefault="009F62C0" w:rsidP="00FB53EA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3"/>
      <w:gridCol w:w="1246"/>
      <w:gridCol w:w="4955"/>
    </w:tblGrid>
    <w:tr w:rsidR="00FB53EA">
      <w:trPr>
        <w:cantSplit/>
        <w:trHeight w:val="210"/>
      </w:trPr>
      <w:tc>
        <w:tcPr>
          <w:tcW w:w="3189" w:type="dxa"/>
          <w:vMerge w:val="restart"/>
        </w:tcPr>
        <w:p w:rsidR="00FB53EA" w:rsidRPr="003367B4" w:rsidRDefault="006C07E3" w:rsidP="00872012">
          <w:pPr>
            <w:pStyle w:val="Kopfzeile"/>
            <w:spacing w:after="60"/>
            <w:rPr>
              <w:rFonts w:ascii="Arial Narrow" w:hAnsi="Arial Narrow"/>
              <w:i/>
              <w:color w:val="339966"/>
            </w:rPr>
          </w:pPr>
          <w:r>
            <w:rPr>
              <w:rFonts w:ascii="Arial Narrow" w:hAnsi="Arial Narrow"/>
              <w:i/>
              <w:noProof/>
              <w:color w:val="339966"/>
              <w:lang w:val="de-CH" w:eastAsia="de-CH"/>
            </w:rPr>
            <w:drawing>
              <wp:inline distT="0" distB="0" distL="0" distR="0" wp14:anchorId="2EDFB55B" wp14:editId="573D36A1">
                <wp:extent cx="1047750" cy="514350"/>
                <wp:effectExtent l="0" t="0" r="0" b="0"/>
                <wp:docPr id="6" name="Bild 1" descr="version_2_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sion_2_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</w:tcPr>
        <w:p w:rsidR="00FB53EA" w:rsidRDefault="00FB53EA" w:rsidP="00793227">
          <w:pPr>
            <w:pStyle w:val="Kopfzeile"/>
            <w:jc w:val="center"/>
            <w:rPr>
              <w:rFonts w:cs="Arial"/>
            </w:rPr>
          </w:pPr>
        </w:p>
        <w:p w:rsidR="00FB53EA" w:rsidRDefault="00FB53EA" w:rsidP="00793227">
          <w:pPr>
            <w:pStyle w:val="Kopfzeile"/>
            <w:rPr>
              <w:rFonts w:cs="Arial"/>
            </w:rPr>
          </w:pPr>
        </w:p>
      </w:tc>
      <w:tc>
        <w:tcPr>
          <w:tcW w:w="5029" w:type="dxa"/>
          <w:tcBorders>
            <w:bottom w:val="single" w:sz="4" w:space="0" w:color="auto"/>
          </w:tcBorders>
          <w:shd w:val="clear" w:color="auto" w:fill="D9D9D9"/>
        </w:tcPr>
        <w:p w:rsidR="00FB53EA" w:rsidRPr="003E3754" w:rsidRDefault="00A907A1" w:rsidP="00D43037">
          <w:pPr>
            <w:pStyle w:val="Kopfzeile"/>
            <w:spacing w:after="40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Formular</w:t>
          </w:r>
        </w:p>
      </w:tc>
    </w:tr>
    <w:tr w:rsidR="00FB53EA">
      <w:trPr>
        <w:cantSplit/>
        <w:trHeight w:val="585"/>
      </w:trPr>
      <w:tc>
        <w:tcPr>
          <w:tcW w:w="3189" w:type="dxa"/>
          <w:vMerge/>
        </w:tcPr>
        <w:p w:rsidR="00FB53EA" w:rsidRDefault="00FB53EA" w:rsidP="00872012">
          <w:pPr>
            <w:pStyle w:val="Kopfzeile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1276" w:type="dxa"/>
          <w:vMerge/>
        </w:tcPr>
        <w:p w:rsidR="00FB53EA" w:rsidRDefault="00FB53EA" w:rsidP="00793227">
          <w:pPr>
            <w:pStyle w:val="Kopfzeile"/>
            <w:jc w:val="center"/>
            <w:rPr>
              <w:rFonts w:cs="Arial"/>
            </w:rPr>
          </w:pPr>
        </w:p>
      </w:tc>
      <w:tc>
        <w:tcPr>
          <w:tcW w:w="5029" w:type="dxa"/>
          <w:tcBorders>
            <w:top w:val="single" w:sz="4" w:space="0" w:color="auto"/>
          </w:tcBorders>
        </w:tcPr>
        <w:p w:rsidR="00D43037" w:rsidRPr="000232FD" w:rsidRDefault="00A907A1" w:rsidP="000232FD">
          <w:pPr>
            <w:pStyle w:val="Kopfzeile"/>
            <w:spacing w:before="80"/>
            <w:ind w:left="1418" w:hanging="709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Verordnungen Arzt</w:t>
          </w:r>
        </w:p>
        <w:p w:rsidR="00FB53EA" w:rsidRDefault="00FB53EA" w:rsidP="00D43037">
          <w:pPr>
            <w:pStyle w:val="Kopfzeile"/>
            <w:jc w:val="right"/>
            <w:rPr>
              <w:rFonts w:cs="Arial"/>
            </w:rPr>
          </w:pPr>
        </w:p>
      </w:tc>
    </w:tr>
  </w:tbl>
  <w:p w:rsidR="00B10B89" w:rsidRPr="00FB53EA" w:rsidRDefault="00B10B89" w:rsidP="00FB53EA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945C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A22F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56261"/>
    <w:multiLevelType w:val="hybridMultilevel"/>
    <w:tmpl w:val="42204124"/>
    <w:lvl w:ilvl="0" w:tplc="97B20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6E56"/>
    <w:multiLevelType w:val="hybridMultilevel"/>
    <w:tmpl w:val="327662EC"/>
    <w:lvl w:ilvl="0" w:tplc="683E80AE">
      <w:start w:val="1"/>
      <w:numFmt w:val="bullet"/>
      <w:pStyle w:val="Titel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834F82"/>
    <w:multiLevelType w:val="hybridMultilevel"/>
    <w:tmpl w:val="DECA7712"/>
    <w:lvl w:ilvl="0" w:tplc="674A1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264"/>
    <w:multiLevelType w:val="hybridMultilevel"/>
    <w:tmpl w:val="CF9AEA56"/>
    <w:lvl w:ilvl="0" w:tplc="D3A4C1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CE5"/>
    <w:multiLevelType w:val="hybridMultilevel"/>
    <w:tmpl w:val="CF9AEA56"/>
    <w:lvl w:ilvl="0" w:tplc="D3A4C1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01B8"/>
    <w:multiLevelType w:val="hybridMultilevel"/>
    <w:tmpl w:val="6CDA4AEE"/>
    <w:lvl w:ilvl="0" w:tplc="0EC8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7F71"/>
    <w:multiLevelType w:val="hybridMultilevel"/>
    <w:tmpl w:val="CA9C59F0"/>
    <w:lvl w:ilvl="0" w:tplc="2660A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681C"/>
    <w:multiLevelType w:val="hybridMultilevel"/>
    <w:tmpl w:val="CA9C59F0"/>
    <w:lvl w:ilvl="0" w:tplc="2660A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5FC"/>
    <w:multiLevelType w:val="hybridMultilevel"/>
    <w:tmpl w:val="36FA817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F2CAA"/>
    <w:multiLevelType w:val="multilevel"/>
    <w:tmpl w:val="35BA7492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543B18"/>
    <w:multiLevelType w:val="hybridMultilevel"/>
    <w:tmpl w:val="F4FAD8C2"/>
    <w:lvl w:ilvl="0" w:tplc="D7CC47C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81"/>
    <w:rsid w:val="00002D4C"/>
    <w:rsid w:val="00004E10"/>
    <w:rsid w:val="0001206C"/>
    <w:rsid w:val="000170E3"/>
    <w:rsid w:val="00017D20"/>
    <w:rsid w:val="00022AB7"/>
    <w:rsid w:val="000232FD"/>
    <w:rsid w:val="000257CB"/>
    <w:rsid w:val="000300CE"/>
    <w:rsid w:val="000427F9"/>
    <w:rsid w:val="00057102"/>
    <w:rsid w:val="00061129"/>
    <w:rsid w:val="00063577"/>
    <w:rsid w:val="00063B04"/>
    <w:rsid w:val="00067BBB"/>
    <w:rsid w:val="0008189D"/>
    <w:rsid w:val="000A44D6"/>
    <w:rsid w:val="000B0DBF"/>
    <w:rsid w:val="000B749D"/>
    <w:rsid w:val="000C3F07"/>
    <w:rsid w:val="000D0414"/>
    <w:rsid w:val="000E06AA"/>
    <w:rsid w:val="000E4AD3"/>
    <w:rsid w:val="000E5F42"/>
    <w:rsid w:val="000E69ED"/>
    <w:rsid w:val="00104CD6"/>
    <w:rsid w:val="00127FD1"/>
    <w:rsid w:val="00131895"/>
    <w:rsid w:val="00131FB8"/>
    <w:rsid w:val="00140AEF"/>
    <w:rsid w:val="00142EF4"/>
    <w:rsid w:val="00146792"/>
    <w:rsid w:val="00157E3A"/>
    <w:rsid w:val="0016296F"/>
    <w:rsid w:val="00170E06"/>
    <w:rsid w:val="001749E2"/>
    <w:rsid w:val="001820A4"/>
    <w:rsid w:val="0018669D"/>
    <w:rsid w:val="001909F4"/>
    <w:rsid w:val="0019664D"/>
    <w:rsid w:val="001970F6"/>
    <w:rsid w:val="001A3CB8"/>
    <w:rsid w:val="001C091C"/>
    <w:rsid w:val="001E58E8"/>
    <w:rsid w:val="001F2A23"/>
    <w:rsid w:val="00201185"/>
    <w:rsid w:val="00201F8D"/>
    <w:rsid w:val="00224259"/>
    <w:rsid w:val="00231E80"/>
    <w:rsid w:val="00236322"/>
    <w:rsid w:val="00237BA7"/>
    <w:rsid w:val="0024176C"/>
    <w:rsid w:val="00242A80"/>
    <w:rsid w:val="0025112E"/>
    <w:rsid w:val="002715B7"/>
    <w:rsid w:val="00274588"/>
    <w:rsid w:val="00275879"/>
    <w:rsid w:val="00280469"/>
    <w:rsid w:val="002876A3"/>
    <w:rsid w:val="00290126"/>
    <w:rsid w:val="00290CAE"/>
    <w:rsid w:val="002937AF"/>
    <w:rsid w:val="002A3A0E"/>
    <w:rsid w:val="002C4B84"/>
    <w:rsid w:val="002D40F5"/>
    <w:rsid w:val="002E147F"/>
    <w:rsid w:val="002F26CD"/>
    <w:rsid w:val="003019FC"/>
    <w:rsid w:val="003045B2"/>
    <w:rsid w:val="003120AF"/>
    <w:rsid w:val="00325C94"/>
    <w:rsid w:val="0032643C"/>
    <w:rsid w:val="0032655B"/>
    <w:rsid w:val="00326EA1"/>
    <w:rsid w:val="0033300E"/>
    <w:rsid w:val="0033425B"/>
    <w:rsid w:val="003367B4"/>
    <w:rsid w:val="00336921"/>
    <w:rsid w:val="00342A46"/>
    <w:rsid w:val="00353F27"/>
    <w:rsid w:val="00357383"/>
    <w:rsid w:val="00363F78"/>
    <w:rsid w:val="003728AC"/>
    <w:rsid w:val="003811FD"/>
    <w:rsid w:val="003955A6"/>
    <w:rsid w:val="003A1467"/>
    <w:rsid w:val="003A201D"/>
    <w:rsid w:val="003A3CAB"/>
    <w:rsid w:val="003A58E5"/>
    <w:rsid w:val="003C11FD"/>
    <w:rsid w:val="003C133B"/>
    <w:rsid w:val="003C1987"/>
    <w:rsid w:val="003C44A1"/>
    <w:rsid w:val="003D248B"/>
    <w:rsid w:val="003D3534"/>
    <w:rsid w:val="003D44AD"/>
    <w:rsid w:val="003D51FA"/>
    <w:rsid w:val="003E04A1"/>
    <w:rsid w:val="003E3754"/>
    <w:rsid w:val="003E540D"/>
    <w:rsid w:val="003E6C40"/>
    <w:rsid w:val="003F4D5B"/>
    <w:rsid w:val="00400C32"/>
    <w:rsid w:val="00414DC2"/>
    <w:rsid w:val="004222C9"/>
    <w:rsid w:val="00427EB6"/>
    <w:rsid w:val="00463EA2"/>
    <w:rsid w:val="004648E6"/>
    <w:rsid w:val="00477329"/>
    <w:rsid w:val="004835F9"/>
    <w:rsid w:val="004836FF"/>
    <w:rsid w:val="00485652"/>
    <w:rsid w:val="004A2CD1"/>
    <w:rsid w:val="004A6DF6"/>
    <w:rsid w:val="004C5D5A"/>
    <w:rsid w:val="004C6EFD"/>
    <w:rsid w:val="004D1ADE"/>
    <w:rsid w:val="004D3203"/>
    <w:rsid w:val="004D6CE4"/>
    <w:rsid w:val="004E4279"/>
    <w:rsid w:val="004E530D"/>
    <w:rsid w:val="00501CA5"/>
    <w:rsid w:val="00505711"/>
    <w:rsid w:val="00513AC8"/>
    <w:rsid w:val="00514AF3"/>
    <w:rsid w:val="00530406"/>
    <w:rsid w:val="005306DD"/>
    <w:rsid w:val="00532262"/>
    <w:rsid w:val="00532AB4"/>
    <w:rsid w:val="0053311C"/>
    <w:rsid w:val="00540513"/>
    <w:rsid w:val="005560BE"/>
    <w:rsid w:val="005618D3"/>
    <w:rsid w:val="00563B39"/>
    <w:rsid w:val="00571B89"/>
    <w:rsid w:val="00586451"/>
    <w:rsid w:val="00593900"/>
    <w:rsid w:val="00594CBB"/>
    <w:rsid w:val="005A1194"/>
    <w:rsid w:val="005A27F6"/>
    <w:rsid w:val="005A43D1"/>
    <w:rsid w:val="005A69F5"/>
    <w:rsid w:val="005B558B"/>
    <w:rsid w:val="005C47BD"/>
    <w:rsid w:val="005F0005"/>
    <w:rsid w:val="005F618D"/>
    <w:rsid w:val="005F6B4C"/>
    <w:rsid w:val="0060289A"/>
    <w:rsid w:val="00607AFC"/>
    <w:rsid w:val="006109E5"/>
    <w:rsid w:val="00611005"/>
    <w:rsid w:val="00611324"/>
    <w:rsid w:val="006127E0"/>
    <w:rsid w:val="00625C24"/>
    <w:rsid w:val="00634877"/>
    <w:rsid w:val="00640F8C"/>
    <w:rsid w:val="00641657"/>
    <w:rsid w:val="00642EBA"/>
    <w:rsid w:val="006474A5"/>
    <w:rsid w:val="00647D8B"/>
    <w:rsid w:val="00651978"/>
    <w:rsid w:val="0066605E"/>
    <w:rsid w:val="00676C78"/>
    <w:rsid w:val="00677964"/>
    <w:rsid w:val="00681CC4"/>
    <w:rsid w:val="00686080"/>
    <w:rsid w:val="006B030F"/>
    <w:rsid w:val="006B0DD0"/>
    <w:rsid w:val="006C07E3"/>
    <w:rsid w:val="006C776C"/>
    <w:rsid w:val="006D46F6"/>
    <w:rsid w:val="006E6CAA"/>
    <w:rsid w:val="006F3998"/>
    <w:rsid w:val="006F505B"/>
    <w:rsid w:val="006F55BB"/>
    <w:rsid w:val="006F56B9"/>
    <w:rsid w:val="007076A6"/>
    <w:rsid w:val="00716A15"/>
    <w:rsid w:val="007175E9"/>
    <w:rsid w:val="007337B9"/>
    <w:rsid w:val="0073463E"/>
    <w:rsid w:val="00735882"/>
    <w:rsid w:val="00750667"/>
    <w:rsid w:val="00751829"/>
    <w:rsid w:val="0075399C"/>
    <w:rsid w:val="00757B4E"/>
    <w:rsid w:val="007609AA"/>
    <w:rsid w:val="00763393"/>
    <w:rsid w:val="0076431F"/>
    <w:rsid w:val="0077446E"/>
    <w:rsid w:val="00782DE7"/>
    <w:rsid w:val="00785D6A"/>
    <w:rsid w:val="0079265F"/>
    <w:rsid w:val="00793227"/>
    <w:rsid w:val="00796AF4"/>
    <w:rsid w:val="007C0D73"/>
    <w:rsid w:val="007C0E3E"/>
    <w:rsid w:val="007C4C32"/>
    <w:rsid w:val="007D12B9"/>
    <w:rsid w:val="007D64F1"/>
    <w:rsid w:val="007D6917"/>
    <w:rsid w:val="007E3D81"/>
    <w:rsid w:val="00800902"/>
    <w:rsid w:val="0081021E"/>
    <w:rsid w:val="008125C5"/>
    <w:rsid w:val="008129A3"/>
    <w:rsid w:val="008137C4"/>
    <w:rsid w:val="008204AC"/>
    <w:rsid w:val="00825C31"/>
    <w:rsid w:val="00830843"/>
    <w:rsid w:val="00830F75"/>
    <w:rsid w:val="00831636"/>
    <w:rsid w:val="008323A6"/>
    <w:rsid w:val="00833B31"/>
    <w:rsid w:val="00833C8A"/>
    <w:rsid w:val="0084349F"/>
    <w:rsid w:val="00843932"/>
    <w:rsid w:val="00853461"/>
    <w:rsid w:val="0086078C"/>
    <w:rsid w:val="008642BB"/>
    <w:rsid w:val="00872012"/>
    <w:rsid w:val="008816F8"/>
    <w:rsid w:val="008822CA"/>
    <w:rsid w:val="00891917"/>
    <w:rsid w:val="0089349E"/>
    <w:rsid w:val="00895551"/>
    <w:rsid w:val="008A0FF6"/>
    <w:rsid w:val="008B3A3E"/>
    <w:rsid w:val="008B5DCC"/>
    <w:rsid w:val="008C519E"/>
    <w:rsid w:val="008C73A9"/>
    <w:rsid w:val="008D01C1"/>
    <w:rsid w:val="008D3B62"/>
    <w:rsid w:val="008D5DE1"/>
    <w:rsid w:val="008D62F4"/>
    <w:rsid w:val="008D6F21"/>
    <w:rsid w:val="008E08F7"/>
    <w:rsid w:val="008E1ABF"/>
    <w:rsid w:val="008E4EAE"/>
    <w:rsid w:val="008F2834"/>
    <w:rsid w:val="008F5AAE"/>
    <w:rsid w:val="008F6CC5"/>
    <w:rsid w:val="008F7703"/>
    <w:rsid w:val="008F7C31"/>
    <w:rsid w:val="008F7F04"/>
    <w:rsid w:val="00901A25"/>
    <w:rsid w:val="009030AF"/>
    <w:rsid w:val="00903B72"/>
    <w:rsid w:val="00910445"/>
    <w:rsid w:val="0093462E"/>
    <w:rsid w:val="0094379A"/>
    <w:rsid w:val="00946458"/>
    <w:rsid w:val="00954DB6"/>
    <w:rsid w:val="00961153"/>
    <w:rsid w:val="00962D3E"/>
    <w:rsid w:val="009713A2"/>
    <w:rsid w:val="009713F9"/>
    <w:rsid w:val="009740CF"/>
    <w:rsid w:val="009776B1"/>
    <w:rsid w:val="00981366"/>
    <w:rsid w:val="00984B06"/>
    <w:rsid w:val="00985FFF"/>
    <w:rsid w:val="00992975"/>
    <w:rsid w:val="009A3B09"/>
    <w:rsid w:val="009B78D0"/>
    <w:rsid w:val="009C6C29"/>
    <w:rsid w:val="009D5DB0"/>
    <w:rsid w:val="009E41DC"/>
    <w:rsid w:val="009F2A03"/>
    <w:rsid w:val="009F34FC"/>
    <w:rsid w:val="009F62C0"/>
    <w:rsid w:val="00A0205F"/>
    <w:rsid w:val="00A041A1"/>
    <w:rsid w:val="00A12048"/>
    <w:rsid w:val="00A144FC"/>
    <w:rsid w:val="00A239AF"/>
    <w:rsid w:val="00A271FB"/>
    <w:rsid w:val="00A272F2"/>
    <w:rsid w:val="00A32001"/>
    <w:rsid w:val="00A4142F"/>
    <w:rsid w:val="00A42CB7"/>
    <w:rsid w:val="00A43A69"/>
    <w:rsid w:val="00A457D2"/>
    <w:rsid w:val="00A6255A"/>
    <w:rsid w:val="00A728E4"/>
    <w:rsid w:val="00A72978"/>
    <w:rsid w:val="00A73083"/>
    <w:rsid w:val="00A74887"/>
    <w:rsid w:val="00A86881"/>
    <w:rsid w:val="00A907A1"/>
    <w:rsid w:val="00AA38FE"/>
    <w:rsid w:val="00AA4564"/>
    <w:rsid w:val="00AB01F7"/>
    <w:rsid w:val="00AC17B7"/>
    <w:rsid w:val="00AC6630"/>
    <w:rsid w:val="00AD3BE1"/>
    <w:rsid w:val="00AF1147"/>
    <w:rsid w:val="00AF32DF"/>
    <w:rsid w:val="00AF5469"/>
    <w:rsid w:val="00B01B36"/>
    <w:rsid w:val="00B035F2"/>
    <w:rsid w:val="00B109CC"/>
    <w:rsid w:val="00B10B89"/>
    <w:rsid w:val="00B17A98"/>
    <w:rsid w:val="00B21119"/>
    <w:rsid w:val="00B22557"/>
    <w:rsid w:val="00B24FB0"/>
    <w:rsid w:val="00B33F5A"/>
    <w:rsid w:val="00B35C96"/>
    <w:rsid w:val="00B40AE4"/>
    <w:rsid w:val="00B40E98"/>
    <w:rsid w:val="00B529CC"/>
    <w:rsid w:val="00B53909"/>
    <w:rsid w:val="00B542AC"/>
    <w:rsid w:val="00B545C3"/>
    <w:rsid w:val="00B6001C"/>
    <w:rsid w:val="00B63767"/>
    <w:rsid w:val="00B64955"/>
    <w:rsid w:val="00B65277"/>
    <w:rsid w:val="00B66356"/>
    <w:rsid w:val="00B824BE"/>
    <w:rsid w:val="00B84D7F"/>
    <w:rsid w:val="00B86570"/>
    <w:rsid w:val="00B92F5F"/>
    <w:rsid w:val="00B93207"/>
    <w:rsid w:val="00B959E6"/>
    <w:rsid w:val="00BA517B"/>
    <w:rsid w:val="00BA56CF"/>
    <w:rsid w:val="00BB0E5B"/>
    <w:rsid w:val="00BC44BF"/>
    <w:rsid w:val="00BC44E8"/>
    <w:rsid w:val="00BD0424"/>
    <w:rsid w:val="00BE209B"/>
    <w:rsid w:val="00BF1B88"/>
    <w:rsid w:val="00BF7712"/>
    <w:rsid w:val="00C007CE"/>
    <w:rsid w:val="00C03102"/>
    <w:rsid w:val="00C144B3"/>
    <w:rsid w:val="00C16367"/>
    <w:rsid w:val="00C270C1"/>
    <w:rsid w:val="00C271F6"/>
    <w:rsid w:val="00C27CAC"/>
    <w:rsid w:val="00C30B51"/>
    <w:rsid w:val="00C35246"/>
    <w:rsid w:val="00C40A1E"/>
    <w:rsid w:val="00C46107"/>
    <w:rsid w:val="00C53F47"/>
    <w:rsid w:val="00C576DE"/>
    <w:rsid w:val="00C60878"/>
    <w:rsid w:val="00C637D8"/>
    <w:rsid w:val="00C74706"/>
    <w:rsid w:val="00C822F3"/>
    <w:rsid w:val="00C937F7"/>
    <w:rsid w:val="00CA6001"/>
    <w:rsid w:val="00CB04DE"/>
    <w:rsid w:val="00CB1E33"/>
    <w:rsid w:val="00CE25AE"/>
    <w:rsid w:val="00CE5DC2"/>
    <w:rsid w:val="00D001B4"/>
    <w:rsid w:val="00D018A1"/>
    <w:rsid w:val="00D1075A"/>
    <w:rsid w:val="00D14BBF"/>
    <w:rsid w:val="00D30BC7"/>
    <w:rsid w:val="00D30F8E"/>
    <w:rsid w:val="00D32ABC"/>
    <w:rsid w:val="00D347BA"/>
    <w:rsid w:val="00D37A01"/>
    <w:rsid w:val="00D43037"/>
    <w:rsid w:val="00D43F82"/>
    <w:rsid w:val="00D606D0"/>
    <w:rsid w:val="00D62A93"/>
    <w:rsid w:val="00D67DC2"/>
    <w:rsid w:val="00D73509"/>
    <w:rsid w:val="00D75A97"/>
    <w:rsid w:val="00D75AB9"/>
    <w:rsid w:val="00D76428"/>
    <w:rsid w:val="00D964E9"/>
    <w:rsid w:val="00D97D1D"/>
    <w:rsid w:val="00DA7FE8"/>
    <w:rsid w:val="00DB703E"/>
    <w:rsid w:val="00DC1CEB"/>
    <w:rsid w:val="00DC3C2F"/>
    <w:rsid w:val="00DC6074"/>
    <w:rsid w:val="00DD2D63"/>
    <w:rsid w:val="00DE028C"/>
    <w:rsid w:val="00DE5F16"/>
    <w:rsid w:val="00DF4424"/>
    <w:rsid w:val="00E006AF"/>
    <w:rsid w:val="00E00EDF"/>
    <w:rsid w:val="00E03910"/>
    <w:rsid w:val="00E058CD"/>
    <w:rsid w:val="00E06697"/>
    <w:rsid w:val="00E20010"/>
    <w:rsid w:val="00E20F94"/>
    <w:rsid w:val="00E265CB"/>
    <w:rsid w:val="00E27E23"/>
    <w:rsid w:val="00E3558C"/>
    <w:rsid w:val="00E42A72"/>
    <w:rsid w:val="00E450DE"/>
    <w:rsid w:val="00E64D47"/>
    <w:rsid w:val="00E65A18"/>
    <w:rsid w:val="00E66636"/>
    <w:rsid w:val="00E72187"/>
    <w:rsid w:val="00E87306"/>
    <w:rsid w:val="00E965D8"/>
    <w:rsid w:val="00EB1739"/>
    <w:rsid w:val="00EB281C"/>
    <w:rsid w:val="00EB3B93"/>
    <w:rsid w:val="00EB6B81"/>
    <w:rsid w:val="00EC24C5"/>
    <w:rsid w:val="00EC2996"/>
    <w:rsid w:val="00EC6112"/>
    <w:rsid w:val="00EC6226"/>
    <w:rsid w:val="00ED3EA3"/>
    <w:rsid w:val="00EF1B13"/>
    <w:rsid w:val="00EF1CE2"/>
    <w:rsid w:val="00EF21C2"/>
    <w:rsid w:val="00EF39BE"/>
    <w:rsid w:val="00F02807"/>
    <w:rsid w:val="00F07246"/>
    <w:rsid w:val="00F22E5B"/>
    <w:rsid w:val="00F24048"/>
    <w:rsid w:val="00F35D5F"/>
    <w:rsid w:val="00F36D11"/>
    <w:rsid w:val="00F4084C"/>
    <w:rsid w:val="00F45FA1"/>
    <w:rsid w:val="00F47F67"/>
    <w:rsid w:val="00F52B5B"/>
    <w:rsid w:val="00F56237"/>
    <w:rsid w:val="00F616C3"/>
    <w:rsid w:val="00F66750"/>
    <w:rsid w:val="00F71895"/>
    <w:rsid w:val="00F847B1"/>
    <w:rsid w:val="00F85069"/>
    <w:rsid w:val="00F90634"/>
    <w:rsid w:val="00F92976"/>
    <w:rsid w:val="00F9674F"/>
    <w:rsid w:val="00FA4260"/>
    <w:rsid w:val="00FB2927"/>
    <w:rsid w:val="00FB3754"/>
    <w:rsid w:val="00FB4DB3"/>
    <w:rsid w:val="00FB53EA"/>
    <w:rsid w:val="00FB5E14"/>
    <w:rsid w:val="00FC1895"/>
    <w:rsid w:val="00FC4A05"/>
    <w:rsid w:val="00FC6B33"/>
    <w:rsid w:val="00FD5F15"/>
    <w:rsid w:val="00FE2027"/>
    <w:rsid w:val="00FE7CCC"/>
    <w:rsid w:val="00FF27CC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7663350"/>
  <w15:docId w15:val="{86036BD2-08BD-4378-9FA4-8D276804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4D7F"/>
    <w:rPr>
      <w:rFonts w:ascii="Arial" w:hAnsi="Arial"/>
      <w:color w:val="000000"/>
      <w:lang w:val="de-DE" w:eastAsia="de-DE"/>
    </w:rPr>
  </w:style>
  <w:style w:type="paragraph" w:styleId="berschrift1">
    <w:name w:val="heading 1"/>
    <w:aliases w:val="QMS 1"/>
    <w:basedOn w:val="Standard"/>
    <w:next w:val="Standard"/>
    <w:link w:val="berschrift1Zchn"/>
    <w:qFormat/>
    <w:rsid w:val="00E3558C"/>
    <w:pPr>
      <w:keepNext/>
      <w:numPr>
        <w:numId w:val="3"/>
      </w:numPr>
      <w:spacing w:before="400" w:after="20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QMS 2"/>
    <w:basedOn w:val="Standard"/>
    <w:next w:val="Standard"/>
    <w:link w:val="berschrift2Zchn"/>
    <w:qFormat/>
    <w:rsid w:val="00AA38FE"/>
    <w:pPr>
      <w:keepNext/>
      <w:numPr>
        <w:ilvl w:val="1"/>
        <w:numId w:val="3"/>
      </w:numPr>
      <w:spacing w:before="300" w:after="200"/>
      <w:outlineLvl w:val="1"/>
    </w:pPr>
    <w:rPr>
      <w:b/>
      <w:bCs/>
      <w:iCs/>
      <w:szCs w:val="28"/>
    </w:rPr>
  </w:style>
  <w:style w:type="paragraph" w:styleId="berschrift3">
    <w:name w:val="heading 3"/>
    <w:aliases w:val="QMS 3"/>
    <w:basedOn w:val="Standard"/>
    <w:next w:val="Standard"/>
    <w:qFormat/>
    <w:rsid w:val="00AA38FE"/>
    <w:pPr>
      <w:keepNext/>
      <w:numPr>
        <w:ilvl w:val="2"/>
        <w:numId w:val="3"/>
      </w:numPr>
      <w:spacing w:before="300" w:after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rPr>
      <w:b/>
      <w:bCs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Textkrper-Einzug3">
    <w:name w:val="Body Text Indent 3"/>
    <w:basedOn w:val="Standard"/>
    <w:rsid w:val="000D0414"/>
    <w:pPr>
      <w:ind w:left="705"/>
    </w:pPr>
    <w:rPr>
      <w:i/>
      <w:iCs/>
      <w:color w:val="0000FF"/>
    </w:rPr>
  </w:style>
  <w:style w:type="paragraph" w:styleId="Sprechblasentext">
    <w:name w:val="Balloon Text"/>
    <w:basedOn w:val="Standard"/>
    <w:semiHidden/>
    <w:rsid w:val="002E147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5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3F4D5B"/>
    <w:pPr>
      <w:spacing w:after="120"/>
      <w:ind w:left="283"/>
    </w:pPr>
  </w:style>
  <w:style w:type="paragraph" w:styleId="Textkrper">
    <w:name w:val="Body Text"/>
    <w:basedOn w:val="Standard"/>
    <w:link w:val="TextkrperZchn"/>
    <w:rsid w:val="003F4D5B"/>
    <w:pPr>
      <w:spacing w:after="120"/>
    </w:pPr>
  </w:style>
  <w:style w:type="paragraph" w:customStyle="1" w:styleId="FormatStefan">
    <w:name w:val="FormatStefan"/>
    <w:basedOn w:val="Standard"/>
    <w:rsid w:val="003F4D5B"/>
    <w:rPr>
      <w:color w:val="auto"/>
      <w:lang w:val="de-CH"/>
    </w:rPr>
  </w:style>
  <w:style w:type="character" w:styleId="Hyperlink">
    <w:name w:val="Hyperlink"/>
    <w:uiPriority w:val="99"/>
    <w:rsid w:val="003F4D5B"/>
    <w:rPr>
      <w:color w:val="0000FF"/>
      <w:u w:val="single"/>
    </w:rPr>
  </w:style>
  <w:style w:type="character" w:customStyle="1" w:styleId="FuzeileZchn">
    <w:name w:val="Fußzeile Zchn"/>
    <w:link w:val="Fuzeile"/>
    <w:rsid w:val="00E450DE"/>
    <w:rPr>
      <w:rFonts w:ascii="Arial" w:hAnsi="Arial"/>
      <w:color w:val="000000"/>
      <w:sz w:val="24"/>
      <w:lang w:val="de-DE" w:eastAsia="de-DE"/>
    </w:rPr>
  </w:style>
  <w:style w:type="character" w:customStyle="1" w:styleId="berschrift1Zchn">
    <w:name w:val="Überschrift 1 Zchn"/>
    <w:aliases w:val="QMS 1 Zchn"/>
    <w:link w:val="berschrift1"/>
    <w:rsid w:val="00E3558C"/>
    <w:rPr>
      <w:rFonts w:ascii="Arial" w:hAnsi="Arial" w:cs="Arial"/>
      <w:b/>
      <w:bCs/>
      <w:color w:val="000000"/>
      <w:kern w:val="32"/>
      <w:sz w:val="28"/>
      <w:szCs w:val="32"/>
      <w:lang w:val="de-DE" w:eastAsia="de-DE"/>
    </w:rPr>
  </w:style>
  <w:style w:type="character" w:customStyle="1" w:styleId="berschrift2Zchn">
    <w:name w:val="Überschrift 2 Zchn"/>
    <w:aliases w:val="QMS 2 Zchn"/>
    <w:link w:val="berschrift2"/>
    <w:rsid w:val="00AA38FE"/>
    <w:rPr>
      <w:rFonts w:ascii="Arial" w:hAnsi="Arial"/>
      <w:b/>
      <w:bCs/>
      <w:iCs/>
      <w:color w:val="000000"/>
      <w:sz w:val="22"/>
      <w:szCs w:val="28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A12048"/>
    <w:rPr>
      <w:rFonts w:ascii="Arial" w:hAnsi="Arial"/>
      <w:color w:val="000000"/>
      <w:sz w:val="24"/>
      <w:lang w:val="de-DE" w:eastAsia="de-DE"/>
    </w:rPr>
  </w:style>
  <w:style w:type="character" w:customStyle="1" w:styleId="TextkrperZchn">
    <w:name w:val="Textkörper Zchn"/>
    <w:link w:val="Textkrper"/>
    <w:rsid w:val="00A12048"/>
    <w:rPr>
      <w:rFonts w:ascii="Arial" w:hAnsi="Arial"/>
      <w:color w:val="000000"/>
      <w:sz w:val="24"/>
      <w:lang w:val="de-DE" w:eastAsia="de-DE"/>
    </w:rPr>
  </w:style>
  <w:style w:type="character" w:styleId="BesuchterLink">
    <w:name w:val="FollowedHyperlink"/>
    <w:rsid w:val="00D018A1"/>
    <w:rPr>
      <w:color w:val="954F72"/>
      <w:u w:val="single"/>
    </w:rPr>
  </w:style>
  <w:style w:type="character" w:styleId="Fett">
    <w:name w:val="Strong"/>
    <w:basedOn w:val="Absatz-Standardschriftart"/>
    <w:rsid w:val="00F52B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rsid w:val="001F2A23"/>
    <w:pPr>
      <w:tabs>
        <w:tab w:val="right" w:pos="9344"/>
      </w:tabs>
      <w:spacing w:before="120" w:after="120"/>
    </w:pPr>
    <w:rPr>
      <w:b/>
      <w:bCs/>
      <w:caps/>
      <w:noProof/>
    </w:rPr>
  </w:style>
  <w:style w:type="paragraph" w:styleId="Listenabsatz">
    <w:name w:val="List Paragraph"/>
    <w:basedOn w:val="Standard"/>
    <w:uiPriority w:val="34"/>
    <w:rsid w:val="00F52B5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52B5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3A1467"/>
    <w:pPr>
      <w:tabs>
        <w:tab w:val="right" w:pos="9344"/>
      </w:tabs>
    </w:pPr>
    <w:rPr>
      <w:noProof/>
    </w:rPr>
  </w:style>
  <w:style w:type="paragraph" w:styleId="Verzeichnis9">
    <w:name w:val="toc 9"/>
    <w:basedOn w:val="Standard"/>
    <w:next w:val="Standard"/>
    <w:autoRedefine/>
    <w:rsid w:val="00F52B5B"/>
    <w:pPr>
      <w:ind w:left="1760"/>
    </w:pPr>
    <w:rPr>
      <w:rFonts w:asciiTheme="minorHAnsi" w:hAnsi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1F2A23"/>
    <w:pPr>
      <w:tabs>
        <w:tab w:val="right" w:pos="9344"/>
      </w:tabs>
    </w:pPr>
    <w:rPr>
      <w:iCs/>
    </w:rPr>
  </w:style>
  <w:style w:type="paragraph" w:styleId="Verzeichnis4">
    <w:name w:val="toc 4"/>
    <w:basedOn w:val="Standard"/>
    <w:next w:val="Standard"/>
    <w:autoRedefine/>
    <w:rsid w:val="00DA7FE8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DA7FE8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DA7FE8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DA7FE8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DA7FE8"/>
    <w:pPr>
      <w:ind w:left="1540"/>
    </w:pPr>
    <w:rPr>
      <w:rFonts w:asciiTheme="minorHAnsi" w:hAnsiTheme="minorHAnsi"/>
      <w:sz w:val="18"/>
      <w:szCs w:val="18"/>
    </w:rPr>
  </w:style>
  <w:style w:type="paragraph" w:styleId="Titel">
    <w:name w:val="Title"/>
    <w:aliases w:val="Aufzählung"/>
    <w:basedOn w:val="Standard"/>
    <w:next w:val="Standard"/>
    <w:link w:val="TitelZchn"/>
    <w:qFormat/>
    <w:rsid w:val="009713A2"/>
    <w:pPr>
      <w:numPr>
        <w:numId w:val="4"/>
      </w:numPr>
      <w:ind w:left="1049" w:hanging="312"/>
      <w:contextualSpacing/>
    </w:pPr>
    <w:rPr>
      <w:rFonts w:eastAsiaTheme="majorEastAsia" w:cstheme="majorBidi"/>
      <w:color w:val="auto"/>
      <w:kern w:val="28"/>
      <w:szCs w:val="56"/>
    </w:rPr>
  </w:style>
  <w:style w:type="character" w:customStyle="1" w:styleId="TitelZchn">
    <w:name w:val="Titel Zchn"/>
    <w:aliases w:val="Aufzählung Zchn"/>
    <w:basedOn w:val="Absatz-Standardschriftart"/>
    <w:link w:val="Titel"/>
    <w:rsid w:val="009713A2"/>
    <w:rPr>
      <w:rFonts w:ascii="Arial" w:eastAsiaTheme="majorEastAsia" w:hAnsi="Arial" w:cstheme="majorBidi"/>
      <w:kern w:val="28"/>
      <w:sz w:val="22"/>
      <w:szCs w:val="56"/>
      <w:lang w:val="de-DE" w:eastAsia="de-DE"/>
    </w:rPr>
  </w:style>
  <w:style w:type="paragraph" w:styleId="Aufzhlungszeichen5">
    <w:name w:val="List Bullet 5"/>
    <w:basedOn w:val="Standard"/>
    <w:rsid w:val="00477329"/>
    <w:pPr>
      <w:numPr>
        <w:numId w:val="2"/>
      </w:numPr>
      <w:contextualSpacing/>
    </w:pPr>
  </w:style>
  <w:style w:type="character" w:styleId="Hervorhebung">
    <w:name w:val="Emphasis"/>
    <w:basedOn w:val="Absatz-Standardschriftart"/>
    <w:rsid w:val="007175E9"/>
    <w:rPr>
      <w:i/>
      <w:iCs/>
    </w:rPr>
  </w:style>
  <w:style w:type="paragraph" w:styleId="Untertitel">
    <w:name w:val="Subtitle"/>
    <w:aliases w:val="Übertitel"/>
    <w:basedOn w:val="Standard"/>
    <w:next w:val="Standard"/>
    <w:link w:val="UntertitelZchn"/>
    <w:qFormat/>
    <w:rsid w:val="006C776C"/>
    <w:pPr>
      <w:numPr>
        <w:ilvl w:val="1"/>
      </w:numPr>
      <w:spacing w:before="400" w:after="200"/>
      <w:ind w:left="709" w:hanging="709"/>
    </w:pPr>
    <w:rPr>
      <w:rFonts w:eastAsiaTheme="minorEastAsia" w:cstheme="minorBidi"/>
      <w:b/>
      <w:color w:val="auto"/>
      <w:sz w:val="28"/>
      <w:szCs w:val="22"/>
    </w:rPr>
  </w:style>
  <w:style w:type="character" w:customStyle="1" w:styleId="UntertitelZchn">
    <w:name w:val="Untertitel Zchn"/>
    <w:aliases w:val="Übertitel Zchn"/>
    <w:basedOn w:val="Absatz-Standardschriftart"/>
    <w:link w:val="Untertitel"/>
    <w:rsid w:val="006C776C"/>
    <w:rPr>
      <w:rFonts w:ascii="Arial" w:eastAsiaTheme="minorEastAsia" w:hAnsi="Arial" w:cstheme="minorBidi"/>
      <w:b/>
      <w:sz w:val="28"/>
      <w:szCs w:val="22"/>
      <w:lang w:val="de-DE" w:eastAsia="de-DE"/>
    </w:rPr>
  </w:style>
  <w:style w:type="paragraph" w:styleId="KeinLeerraum">
    <w:name w:val="No Spacing"/>
    <w:aliases w:val="Untertiel"/>
    <w:uiPriority w:val="1"/>
    <w:qFormat/>
    <w:rsid w:val="00FA4260"/>
    <w:pPr>
      <w:spacing w:before="300" w:after="200"/>
      <w:ind w:left="709" w:hanging="709"/>
    </w:pPr>
    <w:rPr>
      <w:rFonts w:ascii="Arial" w:hAnsi="Arial"/>
      <w:b/>
      <w:color w:val="000000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7076A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7076A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sid w:val="007076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076A6"/>
    <w:rPr>
      <w:rFonts w:ascii="Arial" w:hAnsi="Arial"/>
      <w:i/>
      <w:iCs/>
      <w:color w:val="404040" w:themeColor="text1" w:themeTint="BF"/>
      <w:sz w:val="22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076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6A6"/>
    <w:rPr>
      <w:rFonts w:ascii="Arial" w:hAnsi="Arial"/>
      <w:i/>
      <w:iCs/>
      <w:color w:val="5B9BD5" w:themeColor="accent1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0232FD"/>
    <w:rPr>
      <w:rFonts w:ascii="Arial" w:hAnsi="Arial"/>
      <w:color w:val="000000"/>
      <w:sz w:val="22"/>
      <w:lang w:val="de-DE" w:eastAsia="de-DE"/>
    </w:rPr>
  </w:style>
  <w:style w:type="table" w:styleId="Tabellenraster">
    <w:name w:val="Table Grid"/>
    <w:basedOn w:val="NormaleTabelle"/>
    <w:uiPriority w:val="39"/>
    <w:rsid w:val="00A907A1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3437-1A90-447C-AEF5-5A26209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273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Altimex AG</Company>
  <LinksUpToDate>false</LinksUpToDate>
  <CharactersWithSpaces>2922</CharactersWithSpaces>
  <SharedDoc>false</SharedDoc>
  <HLinks>
    <vt:vector size="6" baseType="variant"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eH@ndb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creator>Administrator</dc:creator>
  <cp:lastModifiedBy>Monika Caminada</cp:lastModifiedBy>
  <cp:revision>27</cp:revision>
  <cp:lastPrinted>2017-11-10T07:55:00Z</cp:lastPrinted>
  <dcterms:created xsi:type="dcterms:W3CDTF">2017-11-10T07:24:00Z</dcterms:created>
  <dcterms:modified xsi:type="dcterms:W3CDTF">2018-01-16T09:41:00Z</dcterms:modified>
</cp:coreProperties>
</file>